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4212F3" w:rsidP="0041262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arios </w:t>
      </w:r>
      <w:r w:rsidR="0051259F">
        <w:rPr>
          <w:rFonts w:ascii="Times New Roman" w:hAnsi="Times New Roman" w:cs="Times New Roman"/>
          <w:b/>
          <w:sz w:val="24"/>
          <w:szCs w:val="24"/>
        </w:rPr>
        <w:t>finales sofisticado</w:t>
      </w:r>
      <w:r w:rsidR="003B0805">
        <w:rPr>
          <w:rFonts w:ascii="Times New Roman" w:hAnsi="Times New Roman" w:cs="Times New Roman"/>
          <w:b/>
          <w:sz w:val="24"/>
          <w:szCs w:val="24"/>
        </w:rPr>
        <w:t>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4212F3" w:rsidRDefault="0051259F" w:rsidP="004126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1259F">
        <w:rPr>
          <w:rFonts w:ascii="Times New Roman" w:hAnsi="Times New Roman" w:cs="Times New Roman"/>
          <w:sz w:val="24"/>
          <w:szCs w:val="24"/>
        </w:rPr>
        <w:t xml:space="preserve">Entre los </w:t>
      </w:r>
      <w:r w:rsidRPr="0051259F">
        <w:rPr>
          <w:rFonts w:ascii="Times New Roman" w:hAnsi="Times New Roman" w:cs="Times New Roman"/>
          <w:bCs/>
          <w:sz w:val="24"/>
          <w:szCs w:val="24"/>
        </w:rPr>
        <w:t xml:space="preserve">usuarios finales sofisticados </w:t>
      </w:r>
      <w:r w:rsidRPr="0051259F">
        <w:rPr>
          <w:rFonts w:ascii="Times New Roman" w:hAnsi="Times New Roman" w:cs="Times New Roman"/>
          <w:sz w:val="24"/>
          <w:szCs w:val="24"/>
        </w:rPr>
        <w:t>se encuentran los ingenieros, los científicos, los anali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9F">
        <w:rPr>
          <w:rFonts w:ascii="Times New Roman" w:hAnsi="Times New Roman" w:cs="Times New Roman"/>
          <w:sz w:val="24"/>
          <w:szCs w:val="24"/>
        </w:rPr>
        <w:t>comerciales y otros muchos que están completamente familiarizados con el DBMS</w:t>
      </w:r>
      <w:r>
        <w:rPr>
          <w:rFonts w:ascii="Times New Roman" w:hAnsi="Times New Roman" w:cs="Times New Roman"/>
          <w:sz w:val="24"/>
          <w:szCs w:val="24"/>
        </w:rPr>
        <w:t xml:space="preserve"> a fin de implementar </w:t>
      </w:r>
      <w:r w:rsidRPr="0051259F">
        <w:rPr>
          <w:rFonts w:ascii="Times New Roman" w:hAnsi="Times New Roman" w:cs="Times New Roman"/>
          <w:sz w:val="24"/>
          <w:szCs w:val="24"/>
        </w:rPr>
        <w:t>sus aplicaciones y sati</w:t>
      </w:r>
      <w:r>
        <w:rPr>
          <w:rFonts w:ascii="Times New Roman" w:hAnsi="Times New Roman" w:cs="Times New Roman"/>
          <w:sz w:val="24"/>
          <w:szCs w:val="24"/>
        </w:rPr>
        <w:t xml:space="preserve">sfacer sus complejos requisitos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5125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24A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4 \l 2058 </w:instrText>
          </w:r>
          <w:r w:rsidR="00C567FE" w:rsidRPr="005125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924A61" w:rsidRPr="00924A6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Elmasri, Navathe, 2007, pág. 14)</w:t>
          </w:r>
          <w:r w:rsidR="00C567FE" w:rsidRPr="005125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26286"/>
    <w:rsid w:val="001F1E9E"/>
    <w:rsid w:val="00210323"/>
    <w:rsid w:val="002C6638"/>
    <w:rsid w:val="003B0805"/>
    <w:rsid w:val="00412622"/>
    <w:rsid w:val="004212F3"/>
    <w:rsid w:val="00444247"/>
    <w:rsid w:val="004C08C8"/>
    <w:rsid w:val="0051259F"/>
    <w:rsid w:val="00736940"/>
    <w:rsid w:val="00754AF2"/>
    <w:rsid w:val="007A246C"/>
    <w:rsid w:val="00924A61"/>
    <w:rsid w:val="00971C8D"/>
    <w:rsid w:val="00A63F55"/>
    <w:rsid w:val="00A76E4D"/>
    <w:rsid w:val="00C108ED"/>
    <w:rsid w:val="00C567FE"/>
    <w:rsid w:val="00C60B40"/>
    <w:rsid w:val="00CB7729"/>
    <w:rsid w:val="00DD3F6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F75202B-3D74-4E7F-934D-3DF46D62E5EC}</b:Guid>
    <b:Author>
      <b:Author>
        <b:Corporate>Elmasri, Navathe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2A486789-4317-4781-8D21-28CD69B3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3</cp:revision>
  <dcterms:created xsi:type="dcterms:W3CDTF">2018-02-20T00:33:00Z</dcterms:created>
  <dcterms:modified xsi:type="dcterms:W3CDTF">2018-02-20T00:34:00Z</dcterms:modified>
</cp:coreProperties>
</file>